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2050" w14:textId="57C5F8CC" w:rsidR="00A80118" w:rsidRPr="004F7B6E" w:rsidRDefault="001A5602" w:rsidP="008E6C49">
      <w:pPr>
        <w:pStyle w:val="NoSpacing"/>
        <w:jc w:val="center"/>
        <w:rPr>
          <w:rFonts w:ascii="Book Antiqua" w:hAnsi="Book Antiqua"/>
          <w:b/>
          <w:bCs/>
          <w:sz w:val="28"/>
          <w:szCs w:val="28"/>
        </w:rPr>
      </w:pPr>
      <w:r w:rsidRPr="004F7B6E">
        <w:rPr>
          <w:rFonts w:ascii="Book Antiqua" w:hAnsi="Book Antiqua"/>
          <w:b/>
          <w:bCs/>
          <w:sz w:val="28"/>
          <w:szCs w:val="28"/>
        </w:rPr>
        <w:t>Hamilton Lakes Association</w:t>
      </w:r>
    </w:p>
    <w:p w14:paraId="571F7EE9" w14:textId="47C15566" w:rsidR="007338CA" w:rsidRPr="004F7B6E" w:rsidRDefault="00A432EA" w:rsidP="008E6C49">
      <w:pPr>
        <w:pStyle w:val="NoSpacing"/>
        <w:jc w:val="center"/>
        <w:rPr>
          <w:rFonts w:ascii="Book Antiqua" w:hAnsi="Book Antiqua"/>
          <w:b/>
          <w:bCs/>
          <w:sz w:val="28"/>
          <w:szCs w:val="28"/>
        </w:rPr>
      </w:pPr>
      <w:r w:rsidRPr="004F7B6E">
        <w:rPr>
          <w:rFonts w:ascii="Book Antiqua" w:hAnsi="Book Antiqua"/>
          <w:b/>
          <w:bCs/>
          <w:sz w:val="28"/>
          <w:szCs w:val="28"/>
        </w:rPr>
        <w:t>N814 Hamilton Lakes Rd</w:t>
      </w:r>
    </w:p>
    <w:p w14:paraId="1C492FA6" w14:textId="49A7B6DC" w:rsidR="00A432EA" w:rsidRPr="00CD0331" w:rsidRDefault="00A432EA" w:rsidP="008E6C49">
      <w:pPr>
        <w:pStyle w:val="NoSpacing"/>
        <w:jc w:val="center"/>
        <w:rPr>
          <w:rFonts w:ascii="Book Antiqua" w:hAnsi="Book Antiqua"/>
          <w:b/>
          <w:bCs/>
          <w:sz w:val="24"/>
          <w:szCs w:val="24"/>
        </w:rPr>
      </w:pPr>
      <w:r w:rsidRPr="004F7B6E">
        <w:rPr>
          <w:rFonts w:ascii="Book Antiqua" w:hAnsi="Book Antiqua"/>
          <w:b/>
          <w:bCs/>
          <w:sz w:val="28"/>
          <w:szCs w:val="28"/>
        </w:rPr>
        <w:t>Vulcan, MI r9892</w:t>
      </w:r>
    </w:p>
    <w:p w14:paraId="7D90EB53" w14:textId="77777777" w:rsidR="00E1181B" w:rsidRPr="00CD0331" w:rsidRDefault="00E1181B" w:rsidP="00E1181B">
      <w:pPr>
        <w:pStyle w:val="NoSpacing"/>
        <w:rPr>
          <w:rFonts w:ascii="Book Antiqua" w:hAnsi="Book Antiqua"/>
        </w:rPr>
      </w:pPr>
    </w:p>
    <w:p w14:paraId="2348477F" w14:textId="77777777" w:rsidR="00E1181B" w:rsidRPr="00CD0331" w:rsidRDefault="00E1181B" w:rsidP="00E1181B">
      <w:pPr>
        <w:pStyle w:val="NoSpacing"/>
        <w:rPr>
          <w:rFonts w:ascii="Book Antiqua" w:hAnsi="Book Antiqua"/>
        </w:rPr>
      </w:pPr>
    </w:p>
    <w:p w14:paraId="34C324C5" w14:textId="1F37D8A7" w:rsidR="00E1181B" w:rsidRPr="004F7B6E" w:rsidRDefault="00E1181B" w:rsidP="008E6C49">
      <w:pPr>
        <w:pStyle w:val="NoSpacing"/>
        <w:jc w:val="center"/>
        <w:rPr>
          <w:rFonts w:ascii="Book Antiqua" w:hAnsi="Book Antiqua"/>
          <w:b/>
          <w:bCs/>
          <w:sz w:val="28"/>
          <w:szCs w:val="28"/>
        </w:rPr>
      </w:pPr>
      <w:r w:rsidRPr="004F7B6E">
        <w:rPr>
          <w:rFonts w:ascii="Book Antiqua" w:hAnsi="Book Antiqua"/>
          <w:b/>
          <w:bCs/>
          <w:sz w:val="28"/>
          <w:szCs w:val="28"/>
        </w:rPr>
        <w:t>Membership form:  Please check one</w:t>
      </w:r>
      <w:r w:rsidR="00B81671" w:rsidRPr="004F7B6E">
        <w:rPr>
          <w:rFonts w:ascii="Book Antiqua" w:hAnsi="Book Antiqua"/>
          <w:b/>
          <w:bCs/>
          <w:sz w:val="28"/>
          <w:szCs w:val="28"/>
        </w:rPr>
        <w:t>!</w:t>
      </w:r>
    </w:p>
    <w:p w14:paraId="3A4DEB7D" w14:textId="5AA39659" w:rsidR="007338CA" w:rsidRPr="00CD0331" w:rsidRDefault="00490264" w:rsidP="007338CA">
      <w:pPr>
        <w:pStyle w:val="NoSpacing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 w:rsidRPr="00CD0331">
        <w:rPr>
          <w:rFonts w:ascii="Book Antiqua" w:hAnsi="Book Antiqua"/>
          <w:sz w:val="32"/>
          <w:szCs w:val="32"/>
        </w:rPr>
        <w:t>Renewal</w:t>
      </w:r>
    </w:p>
    <w:p w14:paraId="6EC93082" w14:textId="77777777" w:rsidR="00490264" w:rsidRPr="00CD0331" w:rsidRDefault="00490264" w:rsidP="00490264">
      <w:pPr>
        <w:pStyle w:val="NoSpacing"/>
        <w:rPr>
          <w:rFonts w:ascii="Book Antiqua" w:hAnsi="Book Antiqua"/>
          <w:sz w:val="20"/>
          <w:szCs w:val="20"/>
        </w:rPr>
      </w:pPr>
    </w:p>
    <w:p w14:paraId="7218181F" w14:textId="1A4F676A" w:rsidR="00802A9D" w:rsidRPr="00CD0331" w:rsidRDefault="00802A9D" w:rsidP="00490264">
      <w:pPr>
        <w:pStyle w:val="NoSpacing"/>
        <w:rPr>
          <w:rFonts w:ascii="Book Antiqua" w:hAnsi="Book Antiqua"/>
        </w:rPr>
      </w:pPr>
      <w:r w:rsidRPr="00CD0331">
        <w:rPr>
          <w:rFonts w:ascii="Book Antiqua" w:hAnsi="Book Antiqua"/>
        </w:rPr>
        <w:t xml:space="preserve">Your continued </w:t>
      </w:r>
      <w:r w:rsidR="00A92E7E" w:rsidRPr="00CD0331">
        <w:rPr>
          <w:rFonts w:ascii="Book Antiqua" w:hAnsi="Book Antiqua"/>
        </w:rPr>
        <w:t>membership</w:t>
      </w:r>
      <w:r w:rsidRPr="00CD0331">
        <w:rPr>
          <w:rFonts w:ascii="Book Antiqua" w:hAnsi="Book Antiqua"/>
        </w:rPr>
        <w:t xml:space="preserve"> is important to our </w:t>
      </w:r>
      <w:r w:rsidR="003C455B" w:rsidRPr="00CD0331">
        <w:rPr>
          <w:rFonts w:ascii="Book Antiqua" w:hAnsi="Book Antiqua"/>
        </w:rPr>
        <w:t>organization.</w:t>
      </w:r>
      <w:r w:rsidRPr="00CD0331">
        <w:rPr>
          <w:rFonts w:ascii="Book Antiqua" w:hAnsi="Book Antiqua"/>
        </w:rPr>
        <w:t xml:space="preserve"> We are in the process </w:t>
      </w:r>
      <w:r w:rsidR="00A92E7E" w:rsidRPr="00CD0331">
        <w:rPr>
          <w:rFonts w:ascii="Book Antiqua" w:hAnsi="Book Antiqua"/>
        </w:rPr>
        <w:t>of updating our records and recruiting new members</w:t>
      </w:r>
      <w:r w:rsidR="00624A04" w:rsidRPr="00CD0331">
        <w:rPr>
          <w:rFonts w:ascii="Book Antiqua" w:hAnsi="Book Antiqua"/>
        </w:rPr>
        <w:t xml:space="preserve">.  </w:t>
      </w:r>
      <w:r w:rsidR="00CD1294" w:rsidRPr="00CD0331">
        <w:rPr>
          <w:rFonts w:ascii="Book Antiqua" w:hAnsi="Book Antiqua"/>
        </w:rPr>
        <w:t xml:space="preserve">To better serve you, please complete the questionnaire at the bottom of this form and </w:t>
      </w:r>
      <w:r w:rsidR="003C455B" w:rsidRPr="00CD0331">
        <w:rPr>
          <w:rFonts w:ascii="Book Antiqua" w:hAnsi="Book Antiqua"/>
        </w:rPr>
        <w:t>return it</w:t>
      </w:r>
      <w:r w:rsidR="00CD1294" w:rsidRPr="00CD0331">
        <w:rPr>
          <w:rFonts w:ascii="Book Antiqua" w:hAnsi="Book Antiqua"/>
        </w:rPr>
        <w:t xml:space="preserve"> in the </w:t>
      </w:r>
      <w:r w:rsidR="003C455B" w:rsidRPr="00CD0331">
        <w:rPr>
          <w:rFonts w:ascii="Book Antiqua" w:hAnsi="Book Antiqua"/>
        </w:rPr>
        <w:t>self-addressed</w:t>
      </w:r>
      <w:r w:rsidR="00CD1294" w:rsidRPr="00CD0331">
        <w:rPr>
          <w:rFonts w:ascii="Book Antiqua" w:hAnsi="Book Antiqua"/>
        </w:rPr>
        <w:t xml:space="preserve"> envelope.</w:t>
      </w:r>
    </w:p>
    <w:p w14:paraId="2C65D2C0" w14:textId="77777777" w:rsidR="002A53C5" w:rsidRPr="00CD0331" w:rsidRDefault="002A53C5" w:rsidP="00490264">
      <w:pPr>
        <w:pStyle w:val="NoSpacing"/>
        <w:rPr>
          <w:rFonts w:ascii="Book Antiqua" w:hAnsi="Book Antiqua"/>
        </w:rPr>
      </w:pPr>
    </w:p>
    <w:p w14:paraId="5C651CB3" w14:textId="72BDE3CF" w:rsidR="002A53C5" w:rsidRPr="00CD0331" w:rsidRDefault="002A53C5" w:rsidP="00490264">
      <w:pPr>
        <w:pStyle w:val="NoSpacing"/>
        <w:rPr>
          <w:rFonts w:ascii="Book Antiqua" w:hAnsi="Book Antiqua"/>
        </w:rPr>
      </w:pPr>
      <w:r w:rsidRPr="00CD0331">
        <w:rPr>
          <w:rFonts w:ascii="Book Antiqua" w:hAnsi="Book Antiqua"/>
        </w:rPr>
        <w:t>Your email address is: ____________________________________________</w:t>
      </w:r>
    </w:p>
    <w:p w14:paraId="18EF569D" w14:textId="77777777" w:rsidR="00490264" w:rsidRPr="00CD0331" w:rsidRDefault="00490264" w:rsidP="00490264">
      <w:pPr>
        <w:pStyle w:val="NoSpacing"/>
        <w:rPr>
          <w:rFonts w:ascii="Book Antiqua" w:hAnsi="Book Antiqua"/>
        </w:rPr>
      </w:pPr>
    </w:p>
    <w:p w14:paraId="0A9AD6F9" w14:textId="4B3AB05C" w:rsidR="006E617E" w:rsidRPr="00CD0331" w:rsidRDefault="00490264" w:rsidP="006E617E">
      <w:pPr>
        <w:pStyle w:val="NoSpacing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 w:rsidRPr="00CD0331">
        <w:rPr>
          <w:rFonts w:ascii="Book Antiqua" w:hAnsi="Book Antiqua"/>
          <w:sz w:val="32"/>
          <w:szCs w:val="32"/>
        </w:rPr>
        <w:t>New Member</w:t>
      </w:r>
    </w:p>
    <w:p w14:paraId="1E0876DC" w14:textId="77777777" w:rsidR="00797B92" w:rsidRPr="00CD0331" w:rsidRDefault="00797B92" w:rsidP="00797B92">
      <w:pPr>
        <w:pStyle w:val="NoSpacing"/>
        <w:ind w:left="720"/>
        <w:rPr>
          <w:rFonts w:ascii="Book Antiqua" w:hAnsi="Book Antiqua"/>
          <w:sz w:val="20"/>
          <w:szCs w:val="20"/>
        </w:rPr>
      </w:pPr>
    </w:p>
    <w:p w14:paraId="796BA848" w14:textId="2476B7DA" w:rsidR="00042D2B" w:rsidRPr="00CD0331" w:rsidRDefault="00042D2B" w:rsidP="00042D2B">
      <w:pPr>
        <w:pStyle w:val="NoSpacing"/>
        <w:rPr>
          <w:rFonts w:ascii="Book Antiqua" w:hAnsi="Book Antiqua"/>
        </w:rPr>
      </w:pPr>
      <w:r w:rsidRPr="00CD0331">
        <w:rPr>
          <w:rFonts w:ascii="Book Antiqua" w:hAnsi="Book Antiqua"/>
        </w:rPr>
        <w:t>Consider joining the Hamilton Lakes Association.</w:t>
      </w:r>
      <w:r w:rsidR="00B82191" w:rsidRPr="00CD0331">
        <w:rPr>
          <w:rFonts w:ascii="Book Antiqua" w:hAnsi="Book Antiqua"/>
        </w:rPr>
        <w:t xml:space="preserve">  Our history is one that is beneficial for all</w:t>
      </w:r>
      <w:r w:rsidR="006E617E" w:rsidRPr="00CD0331">
        <w:rPr>
          <w:rFonts w:ascii="Book Antiqua" w:hAnsi="Book Antiqua"/>
        </w:rPr>
        <w:t xml:space="preserve"> members.  See the dues information below.</w:t>
      </w:r>
      <w:r w:rsidRPr="00CD0331">
        <w:rPr>
          <w:rFonts w:ascii="Book Antiqua" w:hAnsi="Book Antiqua"/>
        </w:rPr>
        <w:t xml:space="preserve">  To better serve you, please complete the questionnaire at the bottom of this form and return it in the self-addressed envelope.</w:t>
      </w:r>
    </w:p>
    <w:p w14:paraId="3223D26F" w14:textId="77777777" w:rsidR="00042D2B" w:rsidRPr="00CD0331" w:rsidRDefault="00042D2B" w:rsidP="00042D2B">
      <w:pPr>
        <w:pStyle w:val="NoSpacing"/>
        <w:rPr>
          <w:rFonts w:ascii="Book Antiqua" w:hAnsi="Book Antiqua"/>
        </w:rPr>
      </w:pPr>
    </w:p>
    <w:p w14:paraId="234CC4F7" w14:textId="77777777" w:rsidR="00042D2B" w:rsidRPr="004F7B6E" w:rsidRDefault="00042D2B" w:rsidP="00042D2B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>Your email address is: ____________________________________________</w:t>
      </w:r>
    </w:p>
    <w:p w14:paraId="532D0CFF" w14:textId="77777777" w:rsidR="00042D2B" w:rsidRPr="004F7B6E" w:rsidRDefault="00042D2B" w:rsidP="00042D2B">
      <w:pPr>
        <w:pStyle w:val="NoSpacing"/>
        <w:rPr>
          <w:rFonts w:ascii="Book Antiqua" w:hAnsi="Book Antiqua"/>
        </w:rPr>
      </w:pPr>
    </w:p>
    <w:p w14:paraId="0CF53D54" w14:textId="2265FF22" w:rsidR="00D449F0" w:rsidRPr="004F7B6E" w:rsidRDefault="00B80668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 xml:space="preserve">Membership year is July 1 through June 30.  </w:t>
      </w:r>
      <w:r w:rsidR="00797B92" w:rsidRPr="004F7B6E">
        <w:rPr>
          <w:rFonts w:ascii="Book Antiqua" w:hAnsi="Book Antiqua"/>
        </w:rPr>
        <w:t>Membership dues information:</w:t>
      </w:r>
    </w:p>
    <w:p w14:paraId="67C99DE5" w14:textId="77777777" w:rsidR="00797B92" w:rsidRPr="004F7B6E" w:rsidRDefault="00797B92" w:rsidP="00D449F0">
      <w:pPr>
        <w:pStyle w:val="NoSpacing"/>
        <w:rPr>
          <w:rFonts w:ascii="Book Antiqua" w:hAnsi="Book Antiqua"/>
        </w:rPr>
      </w:pPr>
    </w:p>
    <w:p w14:paraId="7557A21C" w14:textId="2236086A" w:rsidR="00797B92" w:rsidRPr="004F7B6E" w:rsidRDefault="00A61158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>1 year Single $15.00</w:t>
      </w:r>
      <w:r w:rsidR="00E76334" w:rsidRPr="004F7B6E">
        <w:rPr>
          <w:rFonts w:ascii="Book Antiqua" w:hAnsi="Book Antiqua"/>
        </w:rPr>
        <w:tab/>
      </w:r>
      <w:r w:rsidR="00E76334" w:rsidRPr="004F7B6E">
        <w:rPr>
          <w:rFonts w:ascii="Book Antiqua" w:hAnsi="Book Antiqua"/>
        </w:rPr>
        <w:tab/>
      </w:r>
      <w:r w:rsidR="00E76334" w:rsidRPr="004F7B6E">
        <w:rPr>
          <w:rFonts w:ascii="Book Antiqua" w:hAnsi="Book Antiqua"/>
        </w:rPr>
        <w:tab/>
      </w:r>
      <w:r w:rsidR="00E76334" w:rsidRPr="004F7B6E">
        <w:rPr>
          <w:rFonts w:ascii="Book Antiqua" w:hAnsi="Book Antiqua"/>
        </w:rPr>
        <w:tab/>
        <w:t>2 year Single $30.00</w:t>
      </w:r>
    </w:p>
    <w:p w14:paraId="28B5634E" w14:textId="458740FC" w:rsidR="00B80668" w:rsidRPr="004F7B6E" w:rsidRDefault="00B80668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>1 year Household $25.00</w:t>
      </w:r>
      <w:r w:rsidR="00E76334" w:rsidRPr="004F7B6E">
        <w:rPr>
          <w:rFonts w:ascii="Book Antiqua" w:hAnsi="Book Antiqua"/>
        </w:rPr>
        <w:tab/>
      </w:r>
      <w:r w:rsidR="00E76334" w:rsidRPr="004F7B6E">
        <w:rPr>
          <w:rFonts w:ascii="Book Antiqua" w:hAnsi="Book Antiqua"/>
        </w:rPr>
        <w:tab/>
      </w:r>
      <w:r w:rsidR="00E76334" w:rsidRPr="004F7B6E">
        <w:rPr>
          <w:rFonts w:ascii="Book Antiqua" w:hAnsi="Book Antiqua"/>
        </w:rPr>
        <w:tab/>
        <w:t xml:space="preserve">2 </w:t>
      </w:r>
      <w:r w:rsidR="003B42E7" w:rsidRPr="004F7B6E">
        <w:rPr>
          <w:rFonts w:ascii="Book Antiqua" w:hAnsi="Book Antiqua"/>
        </w:rPr>
        <w:t>year Household $50.00</w:t>
      </w:r>
    </w:p>
    <w:p w14:paraId="31CACA4D" w14:textId="77777777" w:rsidR="003B42E7" w:rsidRPr="004F7B6E" w:rsidRDefault="003B42E7" w:rsidP="00D449F0">
      <w:pPr>
        <w:pStyle w:val="NoSpacing"/>
        <w:rPr>
          <w:rFonts w:ascii="Book Antiqua" w:hAnsi="Book Antiqua"/>
        </w:rPr>
      </w:pPr>
    </w:p>
    <w:p w14:paraId="15822058" w14:textId="77777777" w:rsidR="003B42E7" w:rsidRPr="004F7B6E" w:rsidRDefault="003B42E7" w:rsidP="00D449F0">
      <w:pPr>
        <w:pStyle w:val="NoSpacing"/>
        <w:rPr>
          <w:rFonts w:ascii="Book Antiqua" w:hAnsi="Book Antiqua"/>
        </w:rPr>
      </w:pPr>
    </w:p>
    <w:p w14:paraId="202ABC47" w14:textId="05ACD7EF" w:rsidR="003B42E7" w:rsidRPr="004F7B6E" w:rsidRDefault="00AB1FB2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>Lake address or mailing address:</w:t>
      </w:r>
    </w:p>
    <w:p w14:paraId="2863F746" w14:textId="77777777" w:rsidR="00AB1FB2" w:rsidRPr="004F7B6E" w:rsidRDefault="00AB1FB2" w:rsidP="00D449F0">
      <w:pPr>
        <w:pStyle w:val="NoSpacing"/>
        <w:rPr>
          <w:rFonts w:ascii="Book Antiqua" w:hAnsi="Book Antiqua"/>
        </w:rPr>
      </w:pPr>
    </w:p>
    <w:p w14:paraId="358D5BAA" w14:textId="77777777" w:rsidR="00AB1FB2" w:rsidRPr="004F7B6E" w:rsidRDefault="00AB1FB2" w:rsidP="00D449F0">
      <w:pPr>
        <w:pStyle w:val="NoSpacing"/>
        <w:rPr>
          <w:rFonts w:ascii="Book Antiqua" w:hAnsi="Book Antiqua"/>
        </w:rPr>
      </w:pPr>
    </w:p>
    <w:p w14:paraId="721AE0F4" w14:textId="2193BB87" w:rsidR="00AB1FB2" w:rsidRPr="004F7B6E" w:rsidRDefault="00AB1FB2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>2</w:t>
      </w:r>
      <w:r w:rsidRPr="004F7B6E">
        <w:rPr>
          <w:rFonts w:ascii="Book Antiqua" w:hAnsi="Book Antiqua"/>
          <w:vertAlign w:val="superscript"/>
        </w:rPr>
        <w:t>nd</w:t>
      </w:r>
      <w:r w:rsidRPr="004F7B6E">
        <w:rPr>
          <w:rFonts w:ascii="Book Antiqua" w:hAnsi="Book Antiqua"/>
        </w:rPr>
        <w:t xml:space="preserve"> address</w:t>
      </w:r>
      <w:r w:rsidR="00130EB5" w:rsidRPr="004F7B6E">
        <w:rPr>
          <w:rFonts w:ascii="Book Antiqua" w:hAnsi="Book Antiqua"/>
        </w:rPr>
        <w:t xml:space="preserve"> for off season mailing</w:t>
      </w:r>
      <w:r w:rsidRPr="004F7B6E">
        <w:rPr>
          <w:rFonts w:ascii="Book Antiqua" w:hAnsi="Book Antiqua"/>
        </w:rPr>
        <w:t>:</w:t>
      </w:r>
    </w:p>
    <w:p w14:paraId="508B7A0B" w14:textId="77777777" w:rsidR="00130EB5" w:rsidRPr="004F7B6E" w:rsidRDefault="00130EB5" w:rsidP="00D449F0">
      <w:pPr>
        <w:pStyle w:val="NoSpacing"/>
        <w:rPr>
          <w:rFonts w:ascii="Book Antiqua" w:hAnsi="Book Antiqua"/>
        </w:rPr>
      </w:pPr>
    </w:p>
    <w:p w14:paraId="52D730CD" w14:textId="77777777" w:rsidR="00130EB5" w:rsidRPr="004F7B6E" w:rsidRDefault="00130EB5" w:rsidP="00D449F0">
      <w:pPr>
        <w:pStyle w:val="NoSpacing"/>
        <w:rPr>
          <w:rFonts w:ascii="Book Antiqua" w:hAnsi="Book Antiqua"/>
        </w:rPr>
      </w:pPr>
    </w:p>
    <w:p w14:paraId="2CC6942C" w14:textId="25B5743C" w:rsidR="00130EB5" w:rsidRPr="004F7B6E" w:rsidRDefault="00130EB5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>Are you interested</w:t>
      </w:r>
      <w:r w:rsidR="00343005" w:rsidRPr="004F7B6E">
        <w:rPr>
          <w:rFonts w:ascii="Book Antiqua" w:hAnsi="Book Antiqua"/>
        </w:rPr>
        <w:t xml:space="preserve"> in volunteering on Lake Association Projects?          Y          N</w:t>
      </w:r>
    </w:p>
    <w:p w14:paraId="42879615" w14:textId="12FF2A79" w:rsidR="00343005" w:rsidRPr="004F7B6E" w:rsidRDefault="00D82817" w:rsidP="00D449F0">
      <w:pPr>
        <w:pStyle w:val="NoSpacing"/>
        <w:rPr>
          <w:rFonts w:ascii="Book Antiqua" w:hAnsi="Book Antiqua"/>
        </w:rPr>
      </w:pPr>
      <w:r w:rsidRPr="004F7B6E">
        <w:rPr>
          <w:rFonts w:ascii="Book Antiqua" w:hAnsi="Book Antiqua"/>
        </w:rPr>
        <w:t xml:space="preserve">Are you interested </w:t>
      </w:r>
      <w:r w:rsidR="00D31C3E" w:rsidRPr="004F7B6E">
        <w:rPr>
          <w:rFonts w:ascii="Book Antiqua" w:hAnsi="Book Antiqua"/>
        </w:rPr>
        <w:t>in a</w:t>
      </w:r>
      <w:r w:rsidRPr="004F7B6E">
        <w:rPr>
          <w:rFonts w:ascii="Book Antiqua" w:hAnsi="Book Antiqua"/>
        </w:rPr>
        <w:t xml:space="preserve"> position on the Lakes </w:t>
      </w:r>
      <w:r w:rsidR="003B5F5F" w:rsidRPr="004F7B6E">
        <w:rPr>
          <w:rFonts w:ascii="Book Antiqua" w:hAnsi="Book Antiqua"/>
        </w:rPr>
        <w:t>Association</w:t>
      </w:r>
      <w:r w:rsidRPr="004F7B6E">
        <w:rPr>
          <w:rFonts w:ascii="Book Antiqua" w:hAnsi="Book Antiqua"/>
        </w:rPr>
        <w:t xml:space="preserve"> Board?          Y          N</w:t>
      </w:r>
    </w:p>
    <w:p w14:paraId="518CD997" w14:textId="77777777" w:rsidR="00D82817" w:rsidRPr="004F7B6E" w:rsidRDefault="00D82817" w:rsidP="00D449F0">
      <w:pPr>
        <w:pStyle w:val="NoSpacing"/>
        <w:rPr>
          <w:rFonts w:ascii="Book Antiqua" w:hAnsi="Book Antiqua"/>
        </w:rPr>
      </w:pPr>
    </w:p>
    <w:p w14:paraId="27E09B18" w14:textId="77777777" w:rsidR="00D82817" w:rsidRPr="004F7B6E" w:rsidRDefault="00D82817" w:rsidP="00D449F0">
      <w:pPr>
        <w:pStyle w:val="NoSpacing"/>
        <w:rPr>
          <w:rFonts w:ascii="Book Antiqua" w:hAnsi="Book Antiqua"/>
        </w:rPr>
      </w:pPr>
    </w:p>
    <w:p w14:paraId="2501BCF4" w14:textId="3F405F7C" w:rsidR="00D82817" w:rsidRPr="004F7B6E" w:rsidRDefault="0095351F" w:rsidP="00D449F0">
      <w:pPr>
        <w:pStyle w:val="NoSpacing"/>
        <w:rPr>
          <w:rFonts w:ascii="Book Antiqua" w:hAnsi="Book Antiqua"/>
          <w:b/>
          <w:bCs/>
          <w:sz w:val="28"/>
          <w:szCs w:val="28"/>
        </w:rPr>
      </w:pPr>
      <w:r w:rsidRPr="004F7B6E">
        <w:rPr>
          <w:rFonts w:ascii="Book Antiqua" w:hAnsi="Book Antiqua"/>
          <w:b/>
          <w:bCs/>
          <w:sz w:val="28"/>
          <w:szCs w:val="28"/>
        </w:rPr>
        <w:t xml:space="preserve">CHECK OUT OUR WEBSITE:   </w:t>
      </w:r>
      <w:r w:rsidRPr="004F7B6E">
        <w:rPr>
          <w:rFonts w:ascii="Book Antiqua" w:hAnsi="Book Antiqua"/>
          <w:b/>
          <w:bCs/>
          <w:sz w:val="28"/>
          <w:szCs w:val="28"/>
        </w:rPr>
        <w:tab/>
      </w:r>
      <w:hyperlink r:id="rId6" w:history="1">
        <w:r w:rsidR="00AD37C3" w:rsidRPr="004F7B6E">
          <w:rPr>
            <w:rStyle w:val="Hyperlink"/>
            <w:rFonts w:ascii="Book Antiqua" w:hAnsi="Book Antiqua"/>
            <w:b/>
            <w:bCs/>
            <w:sz w:val="28"/>
            <w:szCs w:val="28"/>
          </w:rPr>
          <w:t>www.hamiltonlakesassociation.com</w:t>
        </w:r>
      </w:hyperlink>
    </w:p>
    <w:p w14:paraId="344304EC" w14:textId="77777777" w:rsidR="00AD37C3" w:rsidRDefault="00AD37C3" w:rsidP="00D449F0">
      <w:pPr>
        <w:pStyle w:val="NoSpacing"/>
        <w:rPr>
          <w:rFonts w:ascii="Book Antiqua" w:hAnsi="Book Antiqua"/>
          <w:b/>
          <w:bCs/>
          <w:sz w:val="24"/>
          <w:szCs w:val="24"/>
        </w:rPr>
      </w:pPr>
    </w:p>
    <w:p w14:paraId="4C62A1AC" w14:textId="77777777" w:rsidR="004F7B6E" w:rsidRDefault="004F7B6E" w:rsidP="00D449F0">
      <w:pPr>
        <w:pStyle w:val="NoSpacing"/>
        <w:rPr>
          <w:rFonts w:ascii="Book Antiqua" w:hAnsi="Book Antiqua"/>
          <w:b/>
          <w:bCs/>
          <w:sz w:val="24"/>
          <w:szCs w:val="24"/>
        </w:rPr>
      </w:pPr>
    </w:p>
    <w:p w14:paraId="1F9E8EC3" w14:textId="77777777" w:rsidR="004F7B6E" w:rsidRPr="00CD0331" w:rsidRDefault="004F7B6E" w:rsidP="00D449F0">
      <w:pPr>
        <w:pStyle w:val="NoSpacing"/>
        <w:rPr>
          <w:rFonts w:ascii="Book Antiqua" w:hAnsi="Book Antiqua"/>
          <w:b/>
          <w:bCs/>
          <w:sz w:val="24"/>
          <w:szCs w:val="24"/>
        </w:rPr>
      </w:pPr>
    </w:p>
    <w:p w14:paraId="502581BA" w14:textId="2412A732" w:rsidR="00B81671" w:rsidRPr="00CD0331" w:rsidRDefault="00BC0F16" w:rsidP="00E1181B">
      <w:pPr>
        <w:pStyle w:val="NoSpacing"/>
        <w:rPr>
          <w:rFonts w:ascii="Book Antiqua" w:hAnsi="Book Antiqua"/>
          <w:sz w:val="48"/>
          <w:szCs w:val="48"/>
        </w:rPr>
      </w:pPr>
      <w:r w:rsidRPr="00CD0331">
        <w:rPr>
          <w:rFonts w:ascii="Book Antiqua" w:hAnsi="Book Antiqua"/>
          <w:b/>
          <w:bCs/>
          <w:sz w:val="16"/>
          <w:szCs w:val="16"/>
        </w:rPr>
        <w:t>President, Luanne Guiliani       Vice President</w:t>
      </w:r>
      <w:r w:rsidR="009E22C1">
        <w:rPr>
          <w:rFonts w:ascii="Book Antiqua" w:hAnsi="Book Antiqua"/>
          <w:b/>
          <w:bCs/>
          <w:sz w:val="16"/>
          <w:szCs w:val="16"/>
        </w:rPr>
        <w:t>,</w:t>
      </w:r>
      <w:r w:rsidRPr="00CD0331">
        <w:rPr>
          <w:rFonts w:ascii="Book Antiqua" w:hAnsi="Book Antiqua"/>
          <w:b/>
          <w:bCs/>
          <w:sz w:val="16"/>
          <w:szCs w:val="16"/>
        </w:rPr>
        <w:t xml:space="preserve"> Bob Wurzer</w:t>
      </w:r>
      <w:r w:rsidR="00F755E2" w:rsidRPr="00CD0331">
        <w:rPr>
          <w:rFonts w:ascii="Book Antiqua" w:hAnsi="Book Antiqua"/>
          <w:b/>
          <w:bCs/>
          <w:sz w:val="16"/>
          <w:szCs w:val="16"/>
        </w:rPr>
        <w:t xml:space="preserve">         </w:t>
      </w:r>
      <w:r w:rsidR="00AA3044" w:rsidRPr="00CD0331">
        <w:rPr>
          <w:rFonts w:ascii="Book Antiqua" w:hAnsi="Book Antiqua"/>
          <w:b/>
          <w:bCs/>
          <w:sz w:val="16"/>
          <w:szCs w:val="16"/>
        </w:rPr>
        <w:t>Secretary</w:t>
      </w:r>
      <w:r w:rsidR="00F755E2" w:rsidRPr="00CD0331">
        <w:rPr>
          <w:rFonts w:ascii="Book Antiqua" w:hAnsi="Book Antiqua"/>
          <w:b/>
          <w:bCs/>
          <w:sz w:val="16"/>
          <w:szCs w:val="16"/>
        </w:rPr>
        <w:t>, Jan Stewart       Treasure</w:t>
      </w:r>
      <w:r w:rsidR="00EF4574" w:rsidRPr="00CD0331">
        <w:rPr>
          <w:rFonts w:ascii="Book Antiqua" w:hAnsi="Book Antiqua"/>
          <w:b/>
          <w:bCs/>
          <w:sz w:val="16"/>
          <w:szCs w:val="16"/>
        </w:rPr>
        <w:t>, Maxine Meneghini   Trustee</w:t>
      </w:r>
      <w:r w:rsidR="00004BAC" w:rsidRPr="00CD0331">
        <w:rPr>
          <w:rFonts w:ascii="Book Antiqua" w:hAnsi="Book Antiqua"/>
          <w:b/>
          <w:bCs/>
          <w:sz w:val="16"/>
          <w:szCs w:val="16"/>
        </w:rPr>
        <w:t xml:space="preserve">, Martin Straka      Trustee, Bill Van </w:t>
      </w:r>
      <w:proofErr w:type="spellStart"/>
      <w:r w:rsidR="00004BAC" w:rsidRPr="00CD0331">
        <w:rPr>
          <w:rFonts w:ascii="Book Antiqua" w:hAnsi="Book Antiqua"/>
          <w:b/>
          <w:bCs/>
          <w:sz w:val="16"/>
          <w:szCs w:val="16"/>
        </w:rPr>
        <w:t>Wolvelaere</w:t>
      </w:r>
      <w:proofErr w:type="spellEnd"/>
      <w:r w:rsidR="00004BAC" w:rsidRPr="00CD0331">
        <w:rPr>
          <w:rFonts w:ascii="Book Antiqua" w:hAnsi="Book Antiqua"/>
          <w:b/>
          <w:bCs/>
          <w:sz w:val="16"/>
          <w:szCs w:val="16"/>
        </w:rPr>
        <w:t xml:space="preserve">      Trustee, Fran McCarthy       Trustee, Carol </w:t>
      </w:r>
      <w:r w:rsidR="003B5F5F" w:rsidRPr="00CD0331">
        <w:rPr>
          <w:rFonts w:ascii="Book Antiqua" w:hAnsi="Book Antiqua"/>
          <w:b/>
          <w:bCs/>
          <w:sz w:val="16"/>
          <w:szCs w:val="16"/>
        </w:rPr>
        <w:t>Sundstrom   Trustee, Keri Meneghini</w:t>
      </w:r>
    </w:p>
    <w:sectPr w:rsidR="00B81671" w:rsidRPr="00CD0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6332"/>
    <w:multiLevelType w:val="hybridMultilevel"/>
    <w:tmpl w:val="64EC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3449F"/>
    <w:multiLevelType w:val="hybridMultilevel"/>
    <w:tmpl w:val="5EA68370"/>
    <w:lvl w:ilvl="0" w:tplc="B37E8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42064"/>
    <w:multiLevelType w:val="hybridMultilevel"/>
    <w:tmpl w:val="5978C546"/>
    <w:lvl w:ilvl="0" w:tplc="857E9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6323625">
    <w:abstractNumId w:val="1"/>
  </w:num>
  <w:num w:numId="2" w16cid:durableId="1208764652">
    <w:abstractNumId w:val="2"/>
  </w:num>
  <w:num w:numId="3" w16cid:durableId="41058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9A"/>
    <w:rsid w:val="00004BA0"/>
    <w:rsid w:val="00004BAC"/>
    <w:rsid w:val="00024113"/>
    <w:rsid w:val="0003292B"/>
    <w:rsid w:val="00042D2B"/>
    <w:rsid w:val="00092349"/>
    <w:rsid w:val="000A4340"/>
    <w:rsid w:val="000A7039"/>
    <w:rsid w:val="00117D22"/>
    <w:rsid w:val="001213CD"/>
    <w:rsid w:val="00130B28"/>
    <w:rsid w:val="00130EB5"/>
    <w:rsid w:val="00155011"/>
    <w:rsid w:val="001A2ECD"/>
    <w:rsid w:val="001A5602"/>
    <w:rsid w:val="001A5D03"/>
    <w:rsid w:val="001B3749"/>
    <w:rsid w:val="001C14BD"/>
    <w:rsid w:val="001C67FC"/>
    <w:rsid w:val="001D2AB1"/>
    <w:rsid w:val="001D668C"/>
    <w:rsid w:val="001D7579"/>
    <w:rsid w:val="001E1505"/>
    <w:rsid w:val="001E5AD5"/>
    <w:rsid w:val="0020092F"/>
    <w:rsid w:val="00206A00"/>
    <w:rsid w:val="00206B56"/>
    <w:rsid w:val="00220373"/>
    <w:rsid w:val="002422CD"/>
    <w:rsid w:val="0024750A"/>
    <w:rsid w:val="00255754"/>
    <w:rsid w:val="00260193"/>
    <w:rsid w:val="002725FC"/>
    <w:rsid w:val="00273152"/>
    <w:rsid w:val="002768DB"/>
    <w:rsid w:val="00284031"/>
    <w:rsid w:val="00285F59"/>
    <w:rsid w:val="00286047"/>
    <w:rsid w:val="00287A44"/>
    <w:rsid w:val="0029230C"/>
    <w:rsid w:val="002960EC"/>
    <w:rsid w:val="002A53C5"/>
    <w:rsid w:val="002A69CC"/>
    <w:rsid w:val="002C5FEB"/>
    <w:rsid w:val="002E4784"/>
    <w:rsid w:val="002F001B"/>
    <w:rsid w:val="002F2946"/>
    <w:rsid w:val="00320096"/>
    <w:rsid w:val="00331AB1"/>
    <w:rsid w:val="00343005"/>
    <w:rsid w:val="00343A65"/>
    <w:rsid w:val="0035647B"/>
    <w:rsid w:val="00361151"/>
    <w:rsid w:val="00362211"/>
    <w:rsid w:val="00377AD1"/>
    <w:rsid w:val="003A5D8B"/>
    <w:rsid w:val="003A63BB"/>
    <w:rsid w:val="003B42E7"/>
    <w:rsid w:val="003B57AF"/>
    <w:rsid w:val="003B5F5F"/>
    <w:rsid w:val="003C455B"/>
    <w:rsid w:val="003D231E"/>
    <w:rsid w:val="003E4146"/>
    <w:rsid w:val="003E5320"/>
    <w:rsid w:val="003E6596"/>
    <w:rsid w:val="003E7C31"/>
    <w:rsid w:val="003F702C"/>
    <w:rsid w:val="0040388F"/>
    <w:rsid w:val="00431831"/>
    <w:rsid w:val="00436C79"/>
    <w:rsid w:val="00440BF3"/>
    <w:rsid w:val="0046319A"/>
    <w:rsid w:val="0047586B"/>
    <w:rsid w:val="00482C56"/>
    <w:rsid w:val="0048567E"/>
    <w:rsid w:val="00490264"/>
    <w:rsid w:val="004A02E7"/>
    <w:rsid w:val="004A29CC"/>
    <w:rsid w:val="004A610A"/>
    <w:rsid w:val="004B7E99"/>
    <w:rsid w:val="004C28F2"/>
    <w:rsid w:val="004E4ED1"/>
    <w:rsid w:val="004F7A95"/>
    <w:rsid w:val="004F7B6E"/>
    <w:rsid w:val="0050693A"/>
    <w:rsid w:val="00514192"/>
    <w:rsid w:val="00525A26"/>
    <w:rsid w:val="00536371"/>
    <w:rsid w:val="00547505"/>
    <w:rsid w:val="0058219E"/>
    <w:rsid w:val="00582A88"/>
    <w:rsid w:val="00585F63"/>
    <w:rsid w:val="005938DA"/>
    <w:rsid w:val="005C3883"/>
    <w:rsid w:val="005C3996"/>
    <w:rsid w:val="005E1CAB"/>
    <w:rsid w:val="005E3D5F"/>
    <w:rsid w:val="005E4F1E"/>
    <w:rsid w:val="005F73C9"/>
    <w:rsid w:val="00624A04"/>
    <w:rsid w:val="0063128A"/>
    <w:rsid w:val="00636439"/>
    <w:rsid w:val="00637005"/>
    <w:rsid w:val="00654E04"/>
    <w:rsid w:val="00654F53"/>
    <w:rsid w:val="006B5484"/>
    <w:rsid w:val="006C024D"/>
    <w:rsid w:val="006E617E"/>
    <w:rsid w:val="006F7DB7"/>
    <w:rsid w:val="007004F8"/>
    <w:rsid w:val="00704F89"/>
    <w:rsid w:val="0071135E"/>
    <w:rsid w:val="00717EBF"/>
    <w:rsid w:val="007338CA"/>
    <w:rsid w:val="00737E8F"/>
    <w:rsid w:val="0074233D"/>
    <w:rsid w:val="00751384"/>
    <w:rsid w:val="00757D0F"/>
    <w:rsid w:val="00761312"/>
    <w:rsid w:val="007621C5"/>
    <w:rsid w:val="0077076E"/>
    <w:rsid w:val="007733E3"/>
    <w:rsid w:val="007977EC"/>
    <w:rsid w:val="00797B92"/>
    <w:rsid w:val="007A7497"/>
    <w:rsid w:val="007E4729"/>
    <w:rsid w:val="007E5543"/>
    <w:rsid w:val="007F01B3"/>
    <w:rsid w:val="007F46EA"/>
    <w:rsid w:val="00802A9D"/>
    <w:rsid w:val="0081198B"/>
    <w:rsid w:val="00823618"/>
    <w:rsid w:val="00842E8A"/>
    <w:rsid w:val="00856FDC"/>
    <w:rsid w:val="00873B9A"/>
    <w:rsid w:val="008935A4"/>
    <w:rsid w:val="008A2641"/>
    <w:rsid w:val="008A2766"/>
    <w:rsid w:val="008A3DFA"/>
    <w:rsid w:val="008B3C0C"/>
    <w:rsid w:val="008C11B6"/>
    <w:rsid w:val="008E533E"/>
    <w:rsid w:val="008E6C49"/>
    <w:rsid w:val="008F531F"/>
    <w:rsid w:val="00922A43"/>
    <w:rsid w:val="00943551"/>
    <w:rsid w:val="00945A1D"/>
    <w:rsid w:val="0095015E"/>
    <w:rsid w:val="0095351F"/>
    <w:rsid w:val="0098170A"/>
    <w:rsid w:val="009D7AD0"/>
    <w:rsid w:val="009E22C1"/>
    <w:rsid w:val="009F3A61"/>
    <w:rsid w:val="00A26A77"/>
    <w:rsid w:val="00A27F4C"/>
    <w:rsid w:val="00A432EA"/>
    <w:rsid w:val="00A47209"/>
    <w:rsid w:val="00A50640"/>
    <w:rsid w:val="00A61158"/>
    <w:rsid w:val="00A629B3"/>
    <w:rsid w:val="00A713E1"/>
    <w:rsid w:val="00A762C5"/>
    <w:rsid w:val="00A80118"/>
    <w:rsid w:val="00A92C7A"/>
    <w:rsid w:val="00A92E7E"/>
    <w:rsid w:val="00AA3044"/>
    <w:rsid w:val="00AB1FB2"/>
    <w:rsid w:val="00AC2969"/>
    <w:rsid w:val="00AC3648"/>
    <w:rsid w:val="00AD37C3"/>
    <w:rsid w:val="00AF201F"/>
    <w:rsid w:val="00B20E74"/>
    <w:rsid w:val="00B25320"/>
    <w:rsid w:val="00B263D8"/>
    <w:rsid w:val="00B27D12"/>
    <w:rsid w:val="00B31F48"/>
    <w:rsid w:val="00B37B7A"/>
    <w:rsid w:val="00B43378"/>
    <w:rsid w:val="00B50388"/>
    <w:rsid w:val="00B62016"/>
    <w:rsid w:val="00B80668"/>
    <w:rsid w:val="00B80725"/>
    <w:rsid w:val="00B81671"/>
    <w:rsid w:val="00B82191"/>
    <w:rsid w:val="00B82F4C"/>
    <w:rsid w:val="00B956AA"/>
    <w:rsid w:val="00BA61CF"/>
    <w:rsid w:val="00BC0F16"/>
    <w:rsid w:val="00BC38B7"/>
    <w:rsid w:val="00BC430C"/>
    <w:rsid w:val="00BD5332"/>
    <w:rsid w:val="00BE05BE"/>
    <w:rsid w:val="00BE3404"/>
    <w:rsid w:val="00BF0B27"/>
    <w:rsid w:val="00BF4C13"/>
    <w:rsid w:val="00BF510C"/>
    <w:rsid w:val="00C307ED"/>
    <w:rsid w:val="00C3178F"/>
    <w:rsid w:val="00C95D87"/>
    <w:rsid w:val="00CA5B78"/>
    <w:rsid w:val="00CD0331"/>
    <w:rsid w:val="00CD1294"/>
    <w:rsid w:val="00CD26F1"/>
    <w:rsid w:val="00CF0883"/>
    <w:rsid w:val="00D02540"/>
    <w:rsid w:val="00D237F7"/>
    <w:rsid w:val="00D31C3E"/>
    <w:rsid w:val="00D326DD"/>
    <w:rsid w:val="00D43D5A"/>
    <w:rsid w:val="00D449F0"/>
    <w:rsid w:val="00D463E6"/>
    <w:rsid w:val="00D65E6C"/>
    <w:rsid w:val="00D71015"/>
    <w:rsid w:val="00D82817"/>
    <w:rsid w:val="00D84578"/>
    <w:rsid w:val="00D90EF4"/>
    <w:rsid w:val="00D96C72"/>
    <w:rsid w:val="00DC24CE"/>
    <w:rsid w:val="00DE3086"/>
    <w:rsid w:val="00DE3B60"/>
    <w:rsid w:val="00E038DA"/>
    <w:rsid w:val="00E1181B"/>
    <w:rsid w:val="00E227B8"/>
    <w:rsid w:val="00E36C6B"/>
    <w:rsid w:val="00E51930"/>
    <w:rsid w:val="00E76334"/>
    <w:rsid w:val="00E82DED"/>
    <w:rsid w:val="00EB54F2"/>
    <w:rsid w:val="00EC0C96"/>
    <w:rsid w:val="00EC7F62"/>
    <w:rsid w:val="00EF4574"/>
    <w:rsid w:val="00F007B5"/>
    <w:rsid w:val="00F06653"/>
    <w:rsid w:val="00F123F9"/>
    <w:rsid w:val="00F52E54"/>
    <w:rsid w:val="00F546EA"/>
    <w:rsid w:val="00F63B30"/>
    <w:rsid w:val="00F74B35"/>
    <w:rsid w:val="00F755E2"/>
    <w:rsid w:val="00F860AF"/>
    <w:rsid w:val="00F86E1C"/>
    <w:rsid w:val="00FF2B0C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09D4"/>
  <w15:chartTrackingRefBased/>
  <w15:docId w15:val="{A086F437-740E-48E2-875D-93D21C6E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B9A"/>
    <w:pPr>
      <w:ind w:left="720"/>
      <w:contextualSpacing/>
    </w:pPr>
  </w:style>
  <w:style w:type="paragraph" w:styleId="NoSpacing">
    <w:name w:val="No Spacing"/>
    <w:uiPriority w:val="1"/>
    <w:qFormat/>
    <w:rsid w:val="00E118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iltonlakesassoci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1DE5-7CF5-4A4D-B35C-7D17A02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e Guiliani</dc:creator>
  <cp:keywords/>
  <dc:description/>
  <cp:lastModifiedBy>Luanne Guiliani</cp:lastModifiedBy>
  <cp:revision>2</cp:revision>
  <dcterms:created xsi:type="dcterms:W3CDTF">2024-03-07T14:27:00Z</dcterms:created>
  <dcterms:modified xsi:type="dcterms:W3CDTF">2024-03-07T14:27:00Z</dcterms:modified>
</cp:coreProperties>
</file>